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2DE9" w14:textId="77777777" w:rsidR="002B5C49" w:rsidRPr="003E0A35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35">
        <w:rPr>
          <w:rFonts w:ascii="Times New Roman" w:hAnsi="Times New Roman" w:cs="Times New Roman"/>
          <w:b/>
          <w:sz w:val="24"/>
          <w:szCs w:val="24"/>
        </w:rPr>
        <w:t>Žádost</w:t>
      </w:r>
    </w:p>
    <w:p w14:paraId="4E040D00" w14:textId="77777777" w:rsidR="002B5C49" w:rsidRDefault="002B5C49" w:rsidP="003E0A35">
      <w:pPr>
        <w:spacing w:after="240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89">
        <w:rPr>
          <w:rFonts w:ascii="Times New Roman" w:hAnsi="Times New Roman" w:cs="Times New Roman"/>
          <w:b/>
        </w:rPr>
        <w:t>o přijetí do služebního pom</w:t>
      </w:r>
      <w:r w:rsidR="00DF57AF" w:rsidRPr="00233F89">
        <w:rPr>
          <w:rFonts w:ascii="Times New Roman" w:hAnsi="Times New Roman" w:cs="Times New Roman"/>
          <w:b/>
        </w:rPr>
        <w:t>ěru a zařazení na služební místo</w:t>
      </w:r>
      <w:r w:rsidRPr="00233F89">
        <w:rPr>
          <w:rFonts w:ascii="Times New Roman" w:hAnsi="Times New Roman" w:cs="Times New Roman"/>
          <w:b/>
        </w:rPr>
        <w:t xml:space="preserve">            </w:t>
      </w:r>
      <w:r w:rsidRPr="00233F8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3F89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233F89">
        <w:rPr>
          <w:rFonts w:ascii="Times New Roman" w:hAnsi="Times New Roman" w:cs="Times New Roman"/>
        </w:rPr>
        <w:fldChar w:fldCharType="end"/>
      </w:r>
      <w:r w:rsidRPr="00233F89">
        <w:rPr>
          <w:rFonts w:ascii="Times New Roman" w:hAnsi="Times New Roman" w:cs="Times New Roman"/>
          <w:b/>
        </w:rPr>
        <w:br/>
        <w:t>o zařazení na služební místo</w:t>
      </w:r>
      <w:r w:rsidRPr="00233F89">
        <w:rPr>
          <w:rStyle w:val="Znakapoznpodarou"/>
          <w:rFonts w:ascii="Times New Roman" w:hAnsi="Times New Roman" w:cs="Times New Roman"/>
          <w:b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AE9C269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C738C2D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D53F4A" w14:textId="77777777" w:rsidR="00E90C04" w:rsidRPr="00F21B95" w:rsidRDefault="00384F70" w:rsidP="002E1E9A">
            <w:pPr>
              <w:rPr>
                <w:rFonts w:ascii="Times New Roman" w:hAnsi="Times New Roman" w:cs="Times New Roman"/>
                <w:b/>
              </w:rPr>
            </w:pPr>
            <w:r w:rsidRPr="00F21B95">
              <w:rPr>
                <w:rFonts w:ascii="Times New Roman" w:hAnsi="Times New Roman" w:cs="Times New Roman"/>
                <w:b/>
              </w:rPr>
              <w:t>Ředitel Krajské hygienické stanice Pardubického kraje se sídlem v</w:t>
            </w:r>
            <w:r w:rsidR="004D6914">
              <w:rPr>
                <w:rFonts w:ascii="Times New Roman" w:hAnsi="Times New Roman" w:cs="Times New Roman"/>
                <w:b/>
              </w:rPr>
              <w:t> </w:t>
            </w:r>
            <w:r w:rsidRPr="00F21B95">
              <w:rPr>
                <w:rFonts w:ascii="Times New Roman" w:hAnsi="Times New Roman" w:cs="Times New Roman"/>
                <w:b/>
              </w:rPr>
              <w:t>Pardubicích</w:t>
            </w:r>
            <w:r w:rsidR="004D6914">
              <w:rPr>
                <w:rFonts w:ascii="Times New Roman" w:hAnsi="Times New Roman" w:cs="Times New Roman"/>
                <w:b/>
              </w:rPr>
              <w:t>, Mezi Mosty 1793, 530 03 Pardubice</w:t>
            </w:r>
          </w:p>
        </w:tc>
      </w:tr>
    </w:tbl>
    <w:p w14:paraId="54D42FC1" w14:textId="77777777" w:rsidR="00204353" w:rsidRPr="00204353" w:rsidRDefault="00204353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6B38D162" w14:textId="77777777" w:rsidR="00447364" w:rsidRPr="00447364" w:rsidRDefault="00447364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4BCB53D5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DC5875F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E7419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627D00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25BEB6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B6253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479CC4D3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065267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16F6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CD74555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437A1DA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4901C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A7E10F1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98B8D46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75D2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4DF1887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15CAA9D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A4AA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DBCB26F" w14:textId="77777777" w:rsidR="00204353" w:rsidRPr="00204353" w:rsidRDefault="00204353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6B16196C" w14:textId="77777777" w:rsidR="005E42F0" w:rsidRPr="00105859" w:rsidRDefault="005E42F0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05859"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 w:rsidRPr="00105859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5370"/>
      </w:tblGrid>
      <w:tr w:rsidR="005E42F0" w:rsidRPr="00105859" w14:paraId="775D87F2" w14:textId="77777777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14:paraId="49DA40EA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n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a nynějš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příjmení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4F93470" w14:textId="77777777"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14:paraId="300C27F6" w14:textId="77777777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14:paraId="5A355842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B87B3DE" w14:textId="77777777"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14:paraId="7290F5BB" w14:textId="77777777" w:rsidTr="00CD2805">
        <w:trPr>
          <w:trHeight w:val="363"/>
          <w:jc w:val="center"/>
        </w:trPr>
        <w:tc>
          <w:tcPr>
            <w:tcW w:w="39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65D9D0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61EB69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14:paraId="2F16068D" w14:textId="77777777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2FF7ED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čanstv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715A4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14:paraId="08C33667" w14:textId="77777777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061E1E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E6F5E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14:paraId="76C59079" w14:textId="77777777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0ACB4F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70E2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14:paraId="5127E8E0" w14:textId="77777777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447443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CDD06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14:paraId="573DE9B6" w14:textId="77777777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1DADF9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 a příjmení otce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7DFB5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14:paraId="4853F3E8" w14:textId="77777777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3BDC7B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odné a nynější příjmení matky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65410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57C0DC21" w14:textId="77777777" w:rsidR="005E42F0" w:rsidRDefault="005E42F0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CC9B775" w14:textId="77777777" w:rsidR="00EF60C6" w:rsidRPr="00EF375B" w:rsidRDefault="00A82C55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00B954E1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18FB257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7A05B489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0F9E1BA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55856D" w14:textId="53BCE88C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D25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 referent/rada</w:t>
            </w:r>
            <w:r w:rsidR="00CA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0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04ECAAED" w14:textId="77777777" w:rsidR="00B67CD4" w:rsidRPr="00104FF1" w:rsidRDefault="0088642F" w:rsidP="00B67CD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67CD4" w:rsidRPr="00104F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rajská hygienická stanice Pardubického kraje se sídlem v Pardubicích</w:t>
            </w:r>
          </w:p>
          <w:p w14:paraId="0665F12F" w14:textId="0C5C1CB5" w:rsidR="00944555" w:rsidRDefault="002D1A05" w:rsidP="009445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5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iepidemickém</w:t>
            </w:r>
            <w:r w:rsidR="00944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E25C90" w14:textId="5132E148" w:rsidR="007379E9" w:rsidRPr="00EF375B" w:rsidRDefault="002D1A05" w:rsidP="000B11E1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5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iepidemickém</w:t>
            </w:r>
            <w:r w:rsidR="00A60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 služebním působištěm v</w:t>
            </w:r>
            <w:r w:rsidR="00600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Chrudimi.</w:t>
            </w:r>
          </w:p>
        </w:tc>
      </w:tr>
    </w:tbl>
    <w:p w14:paraId="47EBDCC3" w14:textId="77777777" w:rsidR="005D0287" w:rsidRPr="005D0287" w:rsidRDefault="005D0287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3E80FB62" w14:textId="77777777" w:rsidR="00AF7E9D" w:rsidRDefault="00AF7E9D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7538B092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1ADAC64E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55F65C27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73A186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3AC66E19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97A90A4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1E0BE26F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48FA83A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4D999ADF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18D74AD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65F985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C6400D8" w14:textId="77777777" w:rsidR="00522DE4" w:rsidRPr="00AE0A0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AE0A06">
        <w:rPr>
          <w:rFonts w:ascii="Times New Roman" w:hAnsi="Times New Roman" w:cs="Times New Roman"/>
          <w:color w:val="000000" w:themeColor="text1"/>
        </w:rPr>
        <w:t>Kopie občanského průkazu nebo jiného průkazu totožnosti, z něhož je zřejmé státní občanství žadatele</w:t>
      </w:r>
      <w:r w:rsidR="00237867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 xml:space="preserve">[§ 25 odst. 1 písm. a)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ve spojení s § 26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o státní službě</w:t>
      </w:r>
      <w:r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6B0A2C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1"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000000" w:themeColor="text1"/>
        </w:rPr>
      </w:r>
      <w:r w:rsidR="00000000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538143FF" w14:textId="77777777" w:rsidR="00522DE4" w:rsidRPr="00AE0A0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2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. Výpis z evidence Rejstříku trestů</w:t>
      </w:r>
      <w:r w:rsidR="00AD054B" w:rsidRPr="00AE0A0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000000" w:themeColor="text1"/>
        </w:rPr>
      </w:r>
      <w:r w:rsidR="00000000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211A6C46" w14:textId="77777777" w:rsidR="00447364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3</w:t>
      </w:r>
      <w:r w:rsidR="00447364" w:rsidRPr="00AE0A06">
        <w:rPr>
          <w:rFonts w:ascii="Times New Roman" w:hAnsi="Times New Roman" w:cs="Times New Roman"/>
          <w:color w:val="000000" w:themeColor="text1"/>
        </w:rPr>
        <w:t xml:space="preserve">. </w:t>
      </w:r>
      <w:r w:rsidR="00D1135F" w:rsidRPr="00AE0A06">
        <w:rPr>
          <w:rFonts w:ascii="Times New Roman" w:hAnsi="Times New Roman" w:cs="Times New Roman"/>
          <w:color w:val="000000" w:themeColor="text1"/>
        </w:rPr>
        <w:t>O</w:t>
      </w:r>
      <w:r w:rsidR="00D06EFF" w:rsidRPr="00AE0A06">
        <w:rPr>
          <w:rFonts w:ascii="Times New Roman" w:hAnsi="Times New Roman" w:cs="Times New Roman"/>
          <w:color w:val="000000" w:themeColor="text1"/>
        </w:rPr>
        <w:t>riginál</w:t>
      </w:r>
      <w:r w:rsidR="001526B2" w:rsidRPr="00AE0A06">
        <w:rPr>
          <w:rFonts w:ascii="Times New Roman" w:hAnsi="Times New Roman" w:cs="Times New Roman"/>
          <w:color w:val="000000" w:themeColor="text1"/>
        </w:rPr>
        <w:t>,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úředně ověřen</w:t>
      </w:r>
      <w:r w:rsidR="00D1135F" w:rsidRPr="00AE0A06">
        <w:rPr>
          <w:rFonts w:ascii="Times New Roman" w:hAnsi="Times New Roman" w:cs="Times New Roman"/>
          <w:color w:val="000000" w:themeColor="text1"/>
        </w:rPr>
        <w:t>á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kopi</w:t>
      </w:r>
      <w:r w:rsidR="00D1135F" w:rsidRPr="00AE0A06">
        <w:rPr>
          <w:rFonts w:ascii="Times New Roman" w:hAnsi="Times New Roman" w:cs="Times New Roman"/>
          <w:color w:val="000000" w:themeColor="text1"/>
        </w:rPr>
        <w:t>e</w:t>
      </w:r>
      <w:r w:rsidR="001526B2" w:rsidRPr="00AE0A06">
        <w:rPr>
          <w:rFonts w:ascii="Times New Roman" w:hAnsi="Times New Roman" w:cs="Times New Roman"/>
          <w:color w:val="000000" w:themeColor="text1"/>
        </w:rPr>
        <w:t xml:space="preserve"> nebo prostá kopie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dokladu o dosaženém vzdělání [§ 25 odst. 1 písm.</w:t>
      </w:r>
      <w:r w:rsidR="00035C35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e) ve spojení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270429" w:rsidRPr="00AE0A06">
        <w:rPr>
          <w:rFonts w:ascii="Times New Roman" w:hAnsi="Times New Roman" w:cs="Times New Roman"/>
          <w:color w:val="000000" w:themeColor="text1"/>
        </w:rPr>
        <w:t>s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§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26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o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tátní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lužbě</w:t>
      </w:r>
      <w:r w:rsidR="00D06EFF" w:rsidRPr="00AE0A06">
        <w:rPr>
          <w:rFonts w:ascii="Times New Roman" w:hAnsi="Times New Roman" w:cs="Times New Roman"/>
          <w:color w:val="000000" w:themeColor="text1"/>
        </w:rPr>
        <w:t>]</w:t>
      </w:r>
      <w:r w:rsidR="00033211" w:rsidRPr="00AE0A06">
        <w:rPr>
          <w:rStyle w:val="Znakapoznpodarou"/>
          <w:rFonts w:ascii="Times New Roman" w:hAnsi="Times New Roman" w:cs="Times New Roman"/>
          <w:color w:val="000000" w:themeColor="text1"/>
        </w:rPr>
        <w:footnoteReference w:id="14"/>
      </w:r>
      <w:r w:rsidR="0044736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000000" w:themeColor="text1"/>
        </w:rPr>
      </w:r>
      <w:r w:rsidR="00000000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0DB87CB8" w14:textId="77777777" w:rsidR="00D06EFF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4</w:t>
      </w:r>
      <w:r w:rsidR="00447364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>D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>)</w:t>
      </w:r>
      <w:r w:rsidR="002C158D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000000" w:themeColor="text1"/>
        </w:rPr>
      </w:r>
      <w:r w:rsidR="00000000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799556AA" w14:textId="77777777" w:rsidR="001D4F65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5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vysvědčení/osvědčení nebo jiného dokladu prokazujícího úroveň znalosti cizího jazyka</w:t>
      </w:r>
      <w:r w:rsidR="00DD566A" w:rsidRPr="00AE0A06">
        <w:rPr>
          <w:rFonts w:ascii="Times New Roman" w:hAnsi="Times New Roman" w:cs="Times New Roman"/>
          <w:bCs/>
          <w:color w:val="000000" w:themeColor="text1"/>
        </w:rPr>
        <w:t xml:space="preserve"> [§ 25 odst. 5 písm. a) zákona o státní službě]</w:t>
      </w:r>
      <w:r w:rsidR="001D4F65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6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000000">
        <w:rPr>
          <w:rFonts w:ascii="Times New Roman" w:hAnsi="Times New Roman" w:cs="Times New Roman"/>
          <w:bCs/>
          <w:color w:val="000000" w:themeColor="text1"/>
        </w:rPr>
      </w:r>
      <w:r w:rsidR="00000000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14:paraId="712A9DF5" w14:textId="77777777" w:rsidR="008E0FD8" w:rsidRPr="00AE0A0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Další přílohy</w:t>
      </w:r>
    </w:p>
    <w:p w14:paraId="0AFAB6EB" w14:textId="77777777" w:rsidR="008E0FD8" w:rsidRPr="00AE0A06" w:rsidRDefault="00AE0A0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6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C2BB4" w:rsidRPr="00AE0A06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AE0A06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000000" w:themeColor="text1"/>
        </w:rPr>
      </w:r>
      <w:r w:rsidR="00000000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4F481309" w14:textId="77777777" w:rsidR="00386203" w:rsidRPr="00AE0A06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lastRenderedPageBreak/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</w:p>
    <w:p w14:paraId="1B0F2CEB" w14:textId="77777777" w:rsidR="00A1105A" w:rsidRPr="00AE0A06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7"/>
      </w: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03AF562" w14:textId="77777777"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E48B6A" w14:textId="77777777"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C5410B" w14:textId="77777777"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5D0D2D" w14:textId="77777777" w:rsidR="00447364" w:rsidRPr="00AE0A06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známk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footnoteReference w:id="18"/>
      </w:r>
    </w:p>
    <w:p w14:paraId="58CF4A71" w14:textId="77777777"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367BBC0" w14:textId="77777777" w:rsidR="00D70882" w:rsidRPr="00AE0A06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D9A8166" w14:textId="77777777"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B631F4B" w14:textId="77777777" w:rsidR="00447364" w:rsidRPr="00AE0A06" w:rsidRDefault="00447364" w:rsidP="00447364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AE0A06" w14:paraId="4A3617A5" w14:textId="77777777" w:rsidTr="002D518A">
        <w:trPr>
          <w:jc w:val="center"/>
        </w:trPr>
        <w:tc>
          <w:tcPr>
            <w:tcW w:w="2365" w:type="dxa"/>
          </w:tcPr>
          <w:p w14:paraId="74B42FAC" w14:textId="77777777"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95D8DD" w14:textId="77777777"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2AD6807" w14:textId="77777777"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</w:tcPr>
          <w:p w14:paraId="017CDB45" w14:textId="77777777"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F489F5" w14:textId="77777777"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95D5612" w14:textId="77777777"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4" w:type="dxa"/>
          </w:tcPr>
          <w:p w14:paraId="2CBBBC41" w14:textId="77777777"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31E54A" w14:textId="77777777"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Podpis:</w:t>
            </w:r>
          </w:p>
        </w:tc>
      </w:tr>
    </w:tbl>
    <w:p w14:paraId="1835E950" w14:textId="77777777" w:rsidR="00447364" w:rsidRPr="00AE0A06" w:rsidRDefault="00447364" w:rsidP="00447364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674469C4" w14:textId="77777777" w:rsidR="00BF2970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14:paraId="469A7DE3" w14:textId="77777777" w:rsidR="004F5BC2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znamy služebního orgánu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9"/>
      </w:r>
    </w:p>
    <w:p w14:paraId="2FDC46B5" w14:textId="77777777" w:rsidR="004F5BC2" w:rsidRPr="00AE0A06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ůkaz totožnosti ______________________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0"/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č. ______________________ předložen dne __________</w:t>
      </w:r>
      <w:r w:rsidR="00D70882"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</w:t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0914E0B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16BCFFD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0170E81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F942C6C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27928F6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D255DC7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D8B713D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983F1C0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5DE1C42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4EECAB9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pis oprávněné úřední osoby ______________________</w:t>
      </w:r>
    </w:p>
    <w:p w14:paraId="57E3DE44" w14:textId="77777777" w:rsidR="004F5BC2" w:rsidRPr="00AE0A06" w:rsidRDefault="004F5BC2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D2C658" w14:textId="77777777"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Poučení pro žadatele:</w:t>
      </w:r>
    </w:p>
    <w:p w14:paraId="40101089" w14:textId="77777777"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Poskytnutí osobních údajů uvedených v žádosti je povinným poskytnutím osobních údajů ve smyslu §</w:t>
      </w:r>
      <w:r w:rsidR="00D70882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 xml:space="preserve">5 odst. 2 písm. a) </w:t>
      </w:r>
      <w:r w:rsidR="000F51E8" w:rsidRPr="00AE0A06">
        <w:rPr>
          <w:rFonts w:ascii="Times New Roman" w:hAnsi="Times New Roman" w:cs="Times New Roman"/>
          <w:color w:val="000000" w:themeColor="text1"/>
        </w:rPr>
        <w:t xml:space="preserve">a § 11 odst. 2 </w:t>
      </w:r>
      <w:r w:rsidRPr="00AE0A06">
        <w:rPr>
          <w:rFonts w:ascii="Times New Roman" w:hAnsi="Times New Roman" w:cs="Times New Roman"/>
          <w:color w:val="000000" w:themeColor="text1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AE0A06">
        <w:rPr>
          <w:rFonts w:ascii="Times New Roman" w:hAnsi="Times New Roman" w:cs="Times New Roman"/>
          <w:color w:val="000000" w:themeColor="text1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="002E5C95" w:rsidRPr="00AE0A06">
        <w:rPr>
          <w:rFonts w:ascii="Times New Roman" w:hAnsi="Times New Roman" w:cs="Times New Roman"/>
          <w:color w:val="000000" w:themeColor="text1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14:paraId="43572732" w14:textId="77777777" w:rsidR="008E0FD8" w:rsidRPr="00AE0A06" w:rsidRDefault="008E0FD8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sectPr w:rsidR="008E0FD8" w:rsidRPr="00AE0A06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EB48" w14:textId="77777777" w:rsidR="00C14D11" w:rsidRDefault="00C14D11" w:rsidP="00386203">
      <w:pPr>
        <w:spacing w:after="0" w:line="240" w:lineRule="auto"/>
      </w:pPr>
      <w:r>
        <w:separator/>
      </w:r>
    </w:p>
  </w:endnote>
  <w:endnote w:type="continuationSeparator" w:id="0">
    <w:p w14:paraId="209C8C74" w14:textId="77777777" w:rsidR="00C14D11" w:rsidRDefault="00C14D1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8F25D7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B11E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4AB6C18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B68A8" w14:textId="77777777" w:rsidR="00C14D11" w:rsidRDefault="00C14D11" w:rsidP="00386203">
      <w:pPr>
        <w:spacing w:after="0" w:line="240" w:lineRule="auto"/>
      </w:pPr>
      <w:r>
        <w:separator/>
      </w:r>
    </w:p>
  </w:footnote>
  <w:footnote w:type="continuationSeparator" w:id="0">
    <w:p w14:paraId="45D388CC" w14:textId="77777777" w:rsidR="00C14D11" w:rsidRDefault="00C14D11" w:rsidP="00386203">
      <w:pPr>
        <w:spacing w:after="0" w:line="240" w:lineRule="auto"/>
      </w:pPr>
      <w:r>
        <w:continuationSeparator/>
      </w:r>
    </w:p>
  </w:footnote>
  <w:footnote w:id="1">
    <w:p w14:paraId="135E4C7C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23A8FC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4F43095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46F882C5" w14:textId="77777777" w:rsidR="005E42F0" w:rsidRPr="00A706B3" w:rsidRDefault="005E42F0" w:rsidP="005E42F0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5">
    <w:p w14:paraId="46BD93B6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1D88647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1AA457D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2DCAAB4C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531A546E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3425E74A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2D26C7DE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43CE5C26" w14:textId="77777777" w:rsidR="00AD054B" w:rsidRPr="00E37730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E37730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14:paraId="5EB2091A" w14:textId="77777777" w:rsidR="00522DE4" w:rsidRPr="00E37730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37730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E37730">
        <w:rPr>
          <w:rFonts w:ascii="Times New Roman" w:hAnsi="Times New Roman" w:cs="Times New Roman"/>
          <w:color w:val="000000" w:themeColor="text1"/>
        </w:rPr>
        <w:t>po</w:t>
      </w:r>
      <w:r w:rsidRPr="00E37730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E37730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E37730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E37730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E37730">
        <w:rPr>
          <w:rFonts w:ascii="Times New Roman" w:hAnsi="Times New Roman" w:cs="Times New Roman"/>
          <w:color w:val="000000" w:themeColor="text1"/>
        </w:rPr>
        <w:t>se vypustí.</w:t>
      </w:r>
      <w:r w:rsidR="00AD054B" w:rsidRPr="00E3773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3">
    <w:p w14:paraId="6F14087A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E37730">
        <w:rPr>
          <w:rStyle w:val="Znakapoznpodarou"/>
          <w:color w:val="000000" w:themeColor="text1"/>
        </w:rPr>
        <w:footnoteRef/>
      </w:r>
      <w:r w:rsidRPr="00E37730">
        <w:rPr>
          <w:color w:val="000000" w:themeColor="text1"/>
        </w:rPr>
        <w:t xml:space="preserve"> </w:t>
      </w:r>
      <w:r w:rsidRPr="00E37730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E37730">
        <w:rPr>
          <w:rFonts w:ascii="Times New Roman" w:hAnsi="Times New Roman" w:cs="Times New Roman"/>
          <w:color w:val="000000" w:themeColor="text1"/>
        </w:rPr>
        <w:t>R</w:t>
      </w:r>
      <w:r w:rsidRPr="00E37730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4">
    <w:p w14:paraId="6E962EF2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1293F93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51CCA432" w14:textId="77777777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14:paraId="32C3FD9D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23E535A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2B47CAF7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7C423F44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2474" w14:textId="77777777"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3</w:t>
    </w:r>
  </w:p>
  <w:p w14:paraId="7EA33B98" w14:textId="77777777" w:rsidR="005D4D79" w:rsidRDefault="005D4D79" w:rsidP="005D4D79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 w:rsidR="00FD2E06">
      <w:rPr>
        <w:rFonts w:ascii="Arial" w:hAnsi="Arial" w:cs="Arial"/>
      </w:rPr>
      <w:t>2</w:t>
    </w:r>
    <w:r w:rsidRPr="008130CC">
      <w:rPr>
        <w:rFonts w:ascii="Arial" w:hAnsi="Arial" w:cs="Arial"/>
      </w:rPr>
      <w:t>/201</w:t>
    </w:r>
    <w:r>
      <w:rPr>
        <w:rFonts w:ascii="Arial" w:hAnsi="Arial" w:cs="Arial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1013237">
    <w:abstractNumId w:val="1"/>
  </w:num>
  <w:num w:numId="2" w16cid:durableId="1602491272">
    <w:abstractNumId w:val="3"/>
  </w:num>
  <w:num w:numId="3" w16cid:durableId="1765812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5066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44F6"/>
    <w:rsid w:val="00005CBB"/>
    <w:rsid w:val="00012A07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24C2"/>
    <w:rsid w:val="000A7B11"/>
    <w:rsid w:val="000B11E1"/>
    <w:rsid w:val="000B660D"/>
    <w:rsid w:val="000B6872"/>
    <w:rsid w:val="000E2179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4353"/>
    <w:rsid w:val="0020615F"/>
    <w:rsid w:val="00211F3E"/>
    <w:rsid w:val="00215791"/>
    <w:rsid w:val="00220CF0"/>
    <w:rsid w:val="002210FB"/>
    <w:rsid w:val="00223263"/>
    <w:rsid w:val="00233F89"/>
    <w:rsid w:val="00237867"/>
    <w:rsid w:val="0025280A"/>
    <w:rsid w:val="00270046"/>
    <w:rsid w:val="00270429"/>
    <w:rsid w:val="002738C8"/>
    <w:rsid w:val="00276F9E"/>
    <w:rsid w:val="00292B77"/>
    <w:rsid w:val="002B0D3C"/>
    <w:rsid w:val="002B1C29"/>
    <w:rsid w:val="002B3E9C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0F8A"/>
    <w:rsid w:val="002E1E9A"/>
    <w:rsid w:val="002E5C95"/>
    <w:rsid w:val="002F5889"/>
    <w:rsid w:val="003009FC"/>
    <w:rsid w:val="003208DF"/>
    <w:rsid w:val="0032261F"/>
    <w:rsid w:val="00322ED9"/>
    <w:rsid w:val="00340F17"/>
    <w:rsid w:val="00345FAB"/>
    <w:rsid w:val="00346EA4"/>
    <w:rsid w:val="0035351C"/>
    <w:rsid w:val="00354013"/>
    <w:rsid w:val="00357835"/>
    <w:rsid w:val="00362953"/>
    <w:rsid w:val="00375670"/>
    <w:rsid w:val="00384F70"/>
    <w:rsid w:val="0038564A"/>
    <w:rsid w:val="00386203"/>
    <w:rsid w:val="003A7361"/>
    <w:rsid w:val="003B74AF"/>
    <w:rsid w:val="003D0A01"/>
    <w:rsid w:val="003D4B56"/>
    <w:rsid w:val="003D6381"/>
    <w:rsid w:val="003E00EF"/>
    <w:rsid w:val="003E0A35"/>
    <w:rsid w:val="00405900"/>
    <w:rsid w:val="00417307"/>
    <w:rsid w:val="004220BD"/>
    <w:rsid w:val="00426249"/>
    <w:rsid w:val="00447364"/>
    <w:rsid w:val="0045002C"/>
    <w:rsid w:val="00452F1E"/>
    <w:rsid w:val="004727EE"/>
    <w:rsid w:val="00480260"/>
    <w:rsid w:val="00485D2D"/>
    <w:rsid w:val="004D14A6"/>
    <w:rsid w:val="004D6914"/>
    <w:rsid w:val="004E6954"/>
    <w:rsid w:val="004F5BC2"/>
    <w:rsid w:val="00501BB3"/>
    <w:rsid w:val="00510EB1"/>
    <w:rsid w:val="00522DE4"/>
    <w:rsid w:val="00542A59"/>
    <w:rsid w:val="00585402"/>
    <w:rsid w:val="005923AA"/>
    <w:rsid w:val="005C2D24"/>
    <w:rsid w:val="005C56F5"/>
    <w:rsid w:val="005D0287"/>
    <w:rsid w:val="005D4D79"/>
    <w:rsid w:val="005D6A25"/>
    <w:rsid w:val="005D6DD3"/>
    <w:rsid w:val="005E42F0"/>
    <w:rsid w:val="005E7F03"/>
    <w:rsid w:val="005F7AB2"/>
    <w:rsid w:val="00600365"/>
    <w:rsid w:val="00602F91"/>
    <w:rsid w:val="006075B4"/>
    <w:rsid w:val="00614676"/>
    <w:rsid w:val="00626D5C"/>
    <w:rsid w:val="00633B2E"/>
    <w:rsid w:val="00636A70"/>
    <w:rsid w:val="00641222"/>
    <w:rsid w:val="00655A04"/>
    <w:rsid w:val="00674C8D"/>
    <w:rsid w:val="006851E4"/>
    <w:rsid w:val="006876C2"/>
    <w:rsid w:val="006912B6"/>
    <w:rsid w:val="006A48F6"/>
    <w:rsid w:val="006B0A2C"/>
    <w:rsid w:val="006B45B9"/>
    <w:rsid w:val="006D0147"/>
    <w:rsid w:val="006D3F4A"/>
    <w:rsid w:val="006D6653"/>
    <w:rsid w:val="006F7338"/>
    <w:rsid w:val="007038A2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7E69A0"/>
    <w:rsid w:val="00811F7D"/>
    <w:rsid w:val="008152E4"/>
    <w:rsid w:val="008331B2"/>
    <w:rsid w:val="00833FA9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44555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431"/>
    <w:rsid w:val="00A621F8"/>
    <w:rsid w:val="00A63011"/>
    <w:rsid w:val="00A706B3"/>
    <w:rsid w:val="00A72C25"/>
    <w:rsid w:val="00A81D98"/>
    <w:rsid w:val="00A82C55"/>
    <w:rsid w:val="00A94F10"/>
    <w:rsid w:val="00AB30E8"/>
    <w:rsid w:val="00AB3666"/>
    <w:rsid w:val="00AB3809"/>
    <w:rsid w:val="00AD054B"/>
    <w:rsid w:val="00AE0A06"/>
    <w:rsid w:val="00AE2EB0"/>
    <w:rsid w:val="00AF1AFA"/>
    <w:rsid w:val="00AF3981"/>
    <w:rsid w:val="00AF7E9D"/>
    <w:rsid w:val="00B122F9"/>
    <w:rsid w:val="00B134A0"/>
    <w:rsid w:val="00B22FB7"/>
    <w:rsid w:val="00B43296"/>
    <w:rsid w:val="00B44E4F"/>
    <w:rsid w:val="00B4607E"/>
    <w:rsid w:val="00B50DD9"/>
    <w:rsid w:val="00B53BBE"/>
    <w:rsid w:val="00B67CD4"/>
    <w:rsid w:val="00B745E0"/>
    <w:rsid w:val="00B90B13"/>
    <w:rsid w:val="00B941AF"/>
    <w:rsid w:val="00BA0C8B"/>
    <w:rsid w:val="00BC29C5"/>
    <w:rsid w:val="00BD145D"/>
    <w:rsid w:val="00BD28C3"/>
    <w:rsid w:val="00BF2970"/>
    <w:rsid w:val="00C03B03"/>
    <w:rsid w:val="00C07962"/>
    <w:rsid w:val="00C14D11"/>
    <w:rsid w:val="00C23B07"/>
    <w:rsid w:val="00C255D6"/>
    <w:rsid w:val="00C25D6E"/>
    <w:rsid w:val="00C42346"/>
    <w:rsid w:val="00C4469E"/>
    <w:rsid w:val="00C56AEA"/>
    <w:rsid w:val="00C570B2"/>
    <w:rsid w:val="00C61A90"/>
    <w:rsid w:val="00C66EC7"/>
    <w:rsid w:val="00C7625B"/>
    <w:rsid w:val="00C875CA"/>
    <w:rsid w:val="00CA48C6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5F54"/>
    <w:rsid w:val="00D2688C"/>
    <w:rsid w:val="00D33085"/>
    <w:rsid w:val="00D33E0D"/>
    <w:rsid w:val="00D33ED8"/>
    <w:rsid w:val="00D609F6"/>
    <w:rsid w:val="00D70882"/>
    <w:rsid w:val="00D712FA"/>
    <w:rsid w:val="00D758E6"/>
    <w:rsid w:val="00D85DC3"/>
    <w:rsid w:val="00DA1787"/>
    <w:rsid w:val="00DA4AA1"/>
    <w:rsid w:val="00DC0D3A"/>
    <w:rsid w:val="00DC17ED"/>
    <w:rsid w:val="00DD4567"/>
    <w:rsid w:val="00DD566A"/>
    <w:rsid w:val="00DE1E39"/>
    <w:rsid w:val="00DE6730"/>
    <w:rsid w:val="00DE6A37"/>
    <w:rsid w:val="00DF4972"/>
    <w:rsid w:val="00DF57AF"/>
    <w:rsid w:val="00E023CF"/>
    <w:rsid w:val="00E02539"/>
    <w:rsid w:val="00E236FC"/>
    <w:rsid w:val="00E30F21"/>
    <w:rsid w:val="00E37730"/>
    <w:rsid w:val="00E45C0F"/>
    <w:rsid w:val="00E517A9"/>
    <w:rsid w:val="00E56894"/>
    <w:rsid w:val="00E706AC"/>
    <w:rsid w:val="00E83D11"/>
    <w:rsid w:val="00E904A6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1B95"/>
    <w:rsid w:val="00F328E2"/>
    <w:rsid w:val="00F34EE9"/>
    <w:rsid w:val="00F35F6D"/>
    <w:rsid w:val="00F3719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3F9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0862"/>
  <w15:docId w15:val="{3E81C38E-8689-4FF4-B4C3-A48D6659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828B1-67C8-44D0-B56C-B1CA4034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9</Words>
  <Characters>5130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ristl Lukáš, Mgr.</cp:lastModifiedBy>
  <cp:revision>3</cp:revision>
  <dcterms:created xsi:type="dcterms:W3CDTF">2024-08-07T11:40:00Z</dcterms:created>
  <dcterms:modified xsi:type="dcterms:W3CDTF">2024-08-07T11:40:00Z</dcterms:modified>
</cp:coreProperties>
</file>